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CE" w:rsidRPr="008942CC" w:rsidRDefault="0027235A" w:rsidP="00E32B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иль. Класс лесного и лесопаркового хозяйств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977"/>
        <w:gridCol w:w="851"/>
        <w:gridCol w:w="2835"/>
        <w:gridCol w:w="992"/>
      </w:tblGrid>
      <w:tr w:rsidR="00E32BCE" w:rsidRPr="008942CC" w:rsidTr="00D57994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E32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2BCE" w:rsidRPr="008942CC" w:rsidTr="0027235A">
        <w:trPr>
          <w:trHeight w:val="2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2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50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4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36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4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2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3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2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3366F7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4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102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BCE" w:rsidRPr="008942CC" w:rsidTr="0027235A">
        <w:trPr>
          <w:trHeight w:val="3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3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BCE" w:rsidRPr="008942CC" w:rsidTr="0027235A">
        <w:trPr>
          <w:trHeight w:val="2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BCE" w:rsidRPr="008942CC" w:rsidTr="0027235A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 w:rsidP="00D579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 w:rsidP="00D579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2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2CC" w:rsidRPr="008942CC" w:rsidTr="0027235A">
        <w:trPr>
          <w:trHeight w:val="4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CC" w:rsidRPr="008942CC" w:rsidRDefault="008942C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CC" w:rsidRPr="008942CC" w:rsidRDefault="008942CC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CC" w:rsidRPr="008942CC" w:rsidRDefault="008942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C" w:rsidRPr="008942CC" w:rsidRDefault="008942CC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CC" w:rsidRPr="008942CC" w:rsidRDefault="008942CC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D57994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8942CC" w:rsidP="008942CC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8942CC" w:rsidP="008942CC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  <w:p w:rsidR="008942CC" w:rsidRPr="008942CC" w:rsidRDefault="003366F7" w:rsidP="008942CC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ультатив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3366F7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BCE" w:rsidRPr="008942CC" w:rsidTr="0027235A">
        <w:trPr>
          <w:trHeight w:val="21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CE" w:rsidRPr="008942CC" w:rsidRDefault="00E32BC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942CC" w:rsidRPr="008942CC" w:rsidTr="0027235A">
        <w:trPr>
          <w:trHeight w:val="4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C" w:rsidRPr="008942CC" w:rsidRDefault="008942CC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CC" w:rsidRPr="008942CC" w:rsidRDefault="008942CC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CC" w:rsidRPr="008942CC" w:rsidRDefault="008942CC" w:rsidP="00D5799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579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C" w:rsidRPr="008942CC" w:rsidRDefault="008942CC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CC" w:rsidRPr="008942CC" w:rsidRDefault="008942CC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57994" w:rsidRPr="008942CC" w:rsidTr="00D57994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4" w:rsidRDefault="00D57994" w:rsidP="00D57994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за 1 год</w:t>
            </w:r>
          </w:p>
          <w:p w:rsidR="00D57994" w:rsidRPr="008942CC" w:rsidRDefault="00D57994" w:rsidP="00D57994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за 2 год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4" w:rsidRDefault="00D5799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8</w:t>
            </w:r>
          </w:p>
          <w:p w:rsidR="00D57994" w:rsidRPr="008942CC" w:rsidRDefault="00D5799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6</w:t>
            </w:r>
          </w:p>
        </w:tc>
      </w:tr>
    </w:tbl>
    <w:p w:rsidR="00E32BCE" w:rsidRDefault="00E32BCE" w:rsidP="00E32BCE">
      <w:pPr>
        <w:rPr>
          <w:rFonts w:eastAsia="Calibri"/>
          <w:sz w:val="28"/>
          <w:lang w:eastAsia="en-US"/>
        </w:rPr>
      </w:pPr>
    </w:p>
    <w:p w:rsidR="0027235A" w:rsidRPr="0027235A" w:rsidRDefault="0027235A" w:rsidP="0027235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3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уманитарный профиль</w:t>
      </w:r>
      <w:proofErr w:type="gramStart"/>
      <w:r w:rsidRPr="00272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 с юридической подготовко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977"/>
        <w:gridCol w:w="851"/>
        <w:gridCol w:w="2835"/>
        <w:gridCol w:w="992"/>
      </w:tblGrid>
      <w:tr w:rsidR="0027235A" w:rsidRPr="008942CC" w:rsidTr="0007262D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235A" w:rsidRPr="008942CC" w:rsidTr="0007262D">
        <w:trPr>
          <w:trHeight w:val="2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7235A" w:rsidRPr="008942CC" w:rsidTr="0007262D">
        <w:trPr>
          <w:trHeight w:val="2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50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4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36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4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235A" w:rsidRPr="008942CC" w:rsidTr="0007262D">
        <w:trPr>
          <w:trHeight w:val="3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7235A" w:rsidRPr="008942CC" w:rsidTr="0007262D">
        <w:trPr>
          <w:trHeight w:val="4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102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3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3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3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3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4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ивные курсы</w:t>
            </w:r>
          </w:p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595E69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21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235A" w:rsidRPr="008942CC" w:rsidTr="0007262D">
        <w:trPr>
          <w:trHeight w:val="4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3366F7" w:rsidP="00595E69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95E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Pr="008942CC" w:rsidRDefault="0027235A" w:rsidP="0007262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A" w:rsidRPr="008942CC" w:rsidRDefault="00595E69" w:rsidP="0027235A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7235A" w:rsidRPr="008942CC" w:rsidTr="0007262D">
        <w:trPr>
          <w:trHeight w:val="10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5A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за 1 год</w:t>
            </w:r>
          </w:p>
          <w:p w:rsidR="0027235A" w:rsidRPr="008942CC" w:rsidRDefault="0027235A" w:rsidP="0007262D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за 2 год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40" w:rsidRDefault="00E26A40" w:rsidP="00E26A4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8</w:t>
            </w:r>
          </w:p>
          <w:p w:rsidR="0027235A" w:rsidRPr="008942CC" w:rsidRDefault="00E26A40" w:rsidP="00E26A4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6</w:t>
            </w:r>
          </w:p>
        </w:tc>
      </w:tr>
    </w:tbl>
    <w:p w:rsidR="00E32BCE" w:rsidRDefault="00E32BCE" w:rsidP="00E32BCE">
      <w:pPr>
        <w:rPr>
          <w:rFonts w:eastAsia="Calibri"/>
          <w:sz w:val="28"/>
          <w:lang w:eastAsia="en-US"/>
        </w:rPr>
      </w:pPr>
    </w:p>
    <w:p w:rsidR="00D32846" w:rsidRDefault="00D32846"/>
    <w:sectPr w:rsidR="00D32846" w:rsidSect="00E32B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BCE"/>
    <w:rsid w:val="0027235A"/>
    <w:rsid w:val="003366F7"/>
    <w:rsid w:val="00492F34"/>
    <w:rsid w:val="00595E69"/>
    <w:rsid w:val="008942CC"/>
    <w:rsid w:val="00A14988"/>
    <w:rsid w:val="00D32846"/>
    <w:rsid w:val="00D57994"/>
    <w:rsid w:val="00E0566A"/>
    <w:rsid w:val="00E26A40"/>
    <w:rsid w:val="00E3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BC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817-7B11-49A5-8D55-1FBA37B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1-28T11:28:00Z</cp:lastPrinted>
  <dcterms:created xsi:type="dcterms:W3CDTF">2020-01-27T07:32:00Z</dcterms:created>
  <dcterms:modified xsi:type="dcterms:W3CDTF">2020-01-28T11:28:00Z</dcterms:modified>
</cp:coreProperties>
</file>